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Y="1"/>
        <w:tblOverlap w:val="never"/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4"/>
        <w:gridCol w:w="3251"/>
        <w:gridCol w:w="1891"/>
        <w:gridCol w:w="2840"/>
      </w:tblGrid>
      <w:tr w:rsidR="00573D46" w:rsidRPr="00573D46" w14:paraId="42BD2586" w14:textId="77777777" w:rsidTr="003B1486">
        <w:trPr>
          <w:trHeight w:val="450"/>
        </w:trPr>
        <w:tc>
          <w:tcPr>
            <w:tcW w:w="25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6023" w14:textId="43C27069" w:rsidR="00573D46" w:rsidRDefault="00257A31" w:rsidP="00902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02</w:t>
            </w:r>
            <w:r w:rsidR="007513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  <w:r w:rsidR="000A76F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年度　</w:t>
            </w:r>
            <w:r w:rsidR="000A76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新入生図書館ガイダンス申込書</w:t>
            </w:r>
          </w:p>
          <w:p w14:paraId="1DC6F137" w14:textId="77777777" w:rsidR="00FE12B3" w:rsidRDefault="00FE12B3" w:rsidP="00902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74207DEE" w14:textId="77777777" w:rsidR="00FE12B3" w:rsidRDefault="00FE12B3" w:rsidP="00902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1D8C0115" w14:textId="77777777" w:rsidR="00FE12B3" w:rsidRPr="00573D46" w:rsidRDefault="00FE12B3" w:rsidP="00902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25294" w14:textId="77777777" w:rsidR="00573D46" w:rsidRPr="00573D46" w:rsidRDefault="00573D46" w:rsidP="00E041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6CA57" w14:textId="77777777" w:rsidR="00573D46" w:rsidRPr="00573D46" w:rsidRDefault="00573D46" w:rsidP="00E041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73D46" w:rsidRPr="00573D46" w14:paraId="1A193087" w14:textId="77777777" w:rsidTr="003B1486">
        <w:trPr>
          <w:trHeight w:val="555"/>
        </w:trPr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56F2D" w14:textId="77777777" w:rsidR="00573D46" w:rsidRPr="00573D46" w:rsidRDefault="00E22853" w:rsidP="00E041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9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707F7" w14:textId="77777777" w:rsidR="00573D46" w:rsidRPr="00573D46" w:rsidRDefault="00E22853" w:rsidP="00E041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受付</w:t>
            </w:r>
            <w:r w:rsidR="00573D46" w:rsidRPr="00573D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日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受付者</w:t>
            </w:r>
          </w:p>
        </w:tc>
      </w:tr>
      <w:tr w:rsidR="00573D46" w:rsidRPr="00573D46" w14:paraId="1B24D678" w14:textId="77777777" w:rsidTr="003B1486">
        <w:trPr>
          <w:trHeight w:val="675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5B72" w14:textId="77777777" w:rsidR="00902494" w:rsidRDefault="00573D46" w:rsidP="00E041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73D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学部</w:t>
            </w:r>
            <w:r w:rsidR="009024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</w:p>
          <w:p w14:paraId="3F2C16CB" w14:textId="77777777" w:rsidR="00573D46" w:rsidRPr="00573D46" w:rsidRDefault="00573D46" w:rsidP="00E041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73D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学科</w:t>
            </w:r>
            <w:r w:rsidR="009024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/コース名</w:t>
            </w: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3AF9" w14:textId="77777777" w:rsidR="00573D46" w:rsidRPr="00573D46" w:rsidRDefault="00573D46" w:rsidP="00E041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73D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1209" w14:textId="77777777" w:rsidR="003B1486" w:rsidRDefault="00573D46" w:rsidP="00E041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B14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CN"/>
              </w:rPr>
              <w:t>受講学生数</w:t>
            </w:r>
          </w:p>
          <w:p w14:paraId="3B82CA39" w14:textId="77777777" w:rsidR="00573D46" w:rsidRPr="003B1486" w:rsidRDefault="00E22853" w:rsidP="00E041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  <w:r w:rsidRPr="003B14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CN"/>
              </w:rPr>
              <w:t>（概数）</w:t>
            </w:r>
            <w:r w:rsidR="00573D46" w:rsidRPr="003B14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B65D" w14:textId="77777777" w:rsidR="00573D46" w:rsidRPr="00573D46" w:rsidRDefault="00573D46" w:rsidP="00E0417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73D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E46C31" w:rsidRPr="00573D46" w14:paraId="63E60A8E" w14:textId="77777777" w:rsidTr="003B1486">
        <w:trPr>
          <w:trHeight w:val="675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7469" w14:textId="77777777" w:rsidR="00E46C31" w:rsidRPr="00573D46" w:rsidRDefault="00E46C31" w:rsidP="00E46C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申込</w:t>
            </w:r>
            <w:r w:rsidRPr="00573D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教員名</w:t>
            </w: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D08A" w14:textId="77777777" w:rsidR="00E46C31" w:rsidRPr="00573D46" w:rsidRDefault="00E46C31" w:rsidP="00E46C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034B" w14:textId="77777777" w:rsidR="00E46C31" w:rsidRPr="003B1486" w:rsidRDefault="00E46C31" w:rsidP="00E46C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  <w:r w:rsidRPr="003B14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</w:t>
            </w:r>
            <w:r w:rsidRPr="00573D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(TEL or Mail)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620D2" w14:textId="77777777" w:rsidR="00E46C31" w:rsidRPr="00573D46" w:rsidRDefault="00E46C31" w:rsidP="00E46C3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46C31" w:rsidRPr="00573D46" w14:paraId="04A5D198" w14:textId="77777777" w:rsidTr="004363A6">
        <w:trPr>
          <w:trHeight w:val="675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FC394" w14:textId="77777777" w:rsidR="00E46C31" w:rsidRDefault="00E46C31" w:rsidP="00E46C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希</w:t>
            </w:r>
            <w:r w:rsidRPr="00573D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望内容</w:t>
            </w:r>
            <w:r w:rsidRPr="00573D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573D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(希望するものに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br/>
            </w:r>
            <w:r w:rsidRPr="00573D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チェック)</w:t>
            </w:r>
          </w:p>
        </w:tc>
        <w:tc>
          <w:tcPr>
            <w:tcW w:w="4095" w:type="pct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EBE03" w14:textId="77777777" w:rsidR="00E46C31" w:rsidRDefault="00E46C31" w:rsidP="00E46C31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60分コース（利用</w:t>
            </w:r>
            <w:r w:rsidR="00100F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案内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＋</w:t>
            </w:r>
            <w:r w:rsidR="00100F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蔵書検索の基本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  <w:p w14:paraId="2D7C4A3D" w14:textId="77777777" w:rsidR="00E46C31" w:rsidRDefault="00E46C31" w:rsidP="00E46C31">
            <w:pPr>
              <w:pStyle w:val="a7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Aの場合、下記の希望時間帯にチェックをお願いします</w:t>
            </w:r>
          </w:p>
          <w:p w14:paraId="1438D523" w14:textId="77777777" w:rsidR="00E46C31" w:rsidRDefault="00E46C31" w:rsidP="00E46C31">
            <w:pPr>
              <w:pStyle w:val="a7"/>
              <w:widowControl/>
              <w:ind w:leftChars="0" w:left="360" w:firstLineChars="250" w:firstLine="6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□ 90分のうち、先の60分で実施</w:t>
            </w:r>
          </w:p>
          <w:p w14:paraId="6355646C" w14:textId="77777777" w:rsidR="00E46C31" w:rsidRPr="00B24563" w:rsidRDefault="00E46C31" w:rsidP="00E46C31">
            <w:pPr>
              <w:pStyle w:val="a7"/>
              <w:widowControl/>
              <w:ind w:leftChars="0" w:left="360" w:firstLineChars="250" w:firstLine="6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□ 90分のうち、後の60分で実施</w:t>
            </w:r>
          </w:p>
          <w:p w14:paraId="5DFA72BA" w14:textId="77777777" w:rsidR="00E46C31" w:rsidRPr="00B24563" w:rsidRDefault="00E46C31" w:rsidP="00E46C31">
            <w:pPr>
              <w:pStyle w:val="a7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6C102E32" w14:textId="77777777" w:rsidR="00E46C31" w:rsidRDefault="00E46C31" w:rsidP="00E46C31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B.90分コース（Aコースの内容＋文献検索</w:t>
            </w:r>
            <w:r w:rsidR="00100F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実習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  <w:p w14:paraId="43C93232" w14:textId="77777777" w:rsidR="00E46C31" w:rsidRDefault="00E46C31" w:rsidP="00E46C31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オンラインコース</w:t>
            </w:r>
          </w:p>
          <w:p w14:paraId="18976FB9" w14:textId="77777777" w:rsidR="00E46C31" w:rsidRPr="004363A6" w:rsidRDefault="00E46C31" w:rsidP="004363A6">
            <w:pPr>
              <w:pStyle w:val="a7"/>
              <w:widowControl/>
              <w:numPr>
                <w:ilvl w:val="0"/>
                <w:numId w:val="1"/>
              </w:numPr>
              <w:ind w:leftChars="0" w:right="96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36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その他　（　　　　　　　　</w:t>
            </w:r>
            <w:r w:rsidR="004363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　　　　　）</w:t>
            </w:r>
          </w:p>
        </w:tc>
      </w:tr>
      <w:tr w:rsidR="00FE12B3" w:rsidRPr="00D51368" w14:paraId="3CCA1C25" w14:textId="77777777" w:rsidTr="00FE12B3">
        <w:trPr>
          <w:trHeight w:val="5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66F56" w14:textId="77777777" w:rsidR="00FE12B3" w:rsidRPr="00FE12B3" w:rsidRDefault="00FE12B3" w:rsidP="00FE12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12B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以下の項目は、A</w:t>
            </w:r>
            <w:r w:rsidR="00D5136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・</w:t>
            </w:r>
            <w:r w:rsidRPr="00FE12B3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  <w:t>B</w:t>
            </w:r>
            <w:r w:rsidRPr="00FE12B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コースをお申込みの場合のみご記入ください。</w:t>
            </w:r>
          </w:p>
        </w:tc>
      </w:tr>
      <w:tr w:rsidR="00E46C31" w:rsidRPr="00573D46" w14:paraId="53D263E2" w14:textId="77777777" w:rsidTr="004363A6">
        <w:trPr>
          <w:trHeight w:val="993"/>
        </w:trPr>
        <w:tc>
          <w:tcPr>
            <w:tcW w:w="9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927B" w14:textId="77777777" w:rsidR="00E46C31" w:rsidRDefault="00E46C31" w:rsidP="00E46C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73D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希望日</w:t>
            </w:r>
          </w:p>
          <w:p w14:paraId="014E46C3" w14:textId="77777777" w:rsidR="00E46C31" w:rsidRPr="003B1486" w:rsidRDefault="00E46C31" w:rsidP="00E46C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B14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第２希望まで）</w:t>
            </w:r>
          </w:p>
        </w:tc>
        <w:tc>
          <w:tcPr>
            <w:tcW w:w="4095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64A8" w14:textId="77777777" w:rsidR="00E46C31" w:rsidRDefault="00E46C31" w:rsidP="00E46C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①</w:t>
            </w:r>
            <w:r w:rsidRPr="00573D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73D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月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73D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日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73D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限目</w:t>
            </w:r>
          </w:p>
          <w:p w14:paraId="3E0B5541" w14:textId="77777777" w:rsidR="00E46C31" w:rsidRPr="00573D46" w:rsidRDefault="00E46C31" w:rsidP="00E46C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②</w:t>
            </w:r>
            <w:r w:rsidRPr="00573D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73D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月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73D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日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73D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限目</w:t>
            </w:r>
          </w:p>
        </w:tc>
      </w:tr>
      <w:tr w:rsidR="00E46C31" w:rsidRPr="00573D46" w14:paraId="6D49D455" w14:textId="77777777" w:rsidTr="003B1486">
        <w:trPr>
          <w:trHeight w:val="69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BF5A" w14:textId="77777777" w:rsidR="00E46C31" w:rsidRDefault="00E46C31" w:rsidP="00E46C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73D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希望場所</w:t>
            </w:r>
          </w:p>
          <w:p w14:paraId="6D0FA8E6" w14:textId="77777777" w:rsidR="00E46C31" w:rsidRDefault="00E46C31" w:rsidP="00E46C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73D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(希望するものに</w:t>
            </w:r>
          </w:p>
          <w:p w14:paraId="0CCF6B28" w14:textId="77777777" w:rsidR="00E46C31" w:rsidRDefault="00E46C31" w:rsidP="00E46C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73D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チェック)</w:t>
            </w:r>
          </w:p>
        </w:tc>
        <w:tc>
          <w:tcPr>
            <w:tcW w:w="4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8AB7" w14:textId="6FA5D180" w:rsidR="00E46C31" w:rsidRDefault="00E46C31" w:rsidP="00E46C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□ ①中央図書館2階セミナー室</w:t>
            </w:r>
            <w:r w:rsidRPr="00F51A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最大</w:t>
            </w:r>
            <w:r w:rsidR="007513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0</w:t>
            </w:r>
            <w:r w:rsidRPr="00F51A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）</w:t>
            </w:r>
          </w:p>
          <w:p w14:paraId="3C2C5643" w14:textId="77777777" w:rsidR="00E46C31" w:rsidRDefault="00E46C31" w:rsidP="00E46C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□ ②学内LANでPCが使用できる教室</w:t>
            </w:r>
          </w:p>
          <w:p w14:paraId="0BF622A2" w14:textId="77777777" w:rsidR="00E46C31" w:rsidRDefault="00E46C31" w:rsidP="00E46C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教室名をご記入ください→　　　　　　学部棟　　　　　番教室</w:t>
            </w:r>
          </w:p>
          <w:p w14:paraId="7C9B4F9A" w14:textId="77777777" w:rsidR="00087F0F" w:rsidRPr="00F51A76" w:rsidRDefault="00087F0F" w:rsidP="00E46C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87F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4"/>
              </w:rPr>
              <w:t>※書架探索ツアーは①中央図書館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4"/>
              </w:rPr>
              <w:t>開催の場合のみ実施しま</w:t>
            </w:r>
            <w:r w:rsidRPr="00087F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4"/>
              </w:rPr>
              <w:t>す</w:t>
            </w:r>
          </w:p>
        </w:tc>
      </w:tr>
      <w:tr w:rsidR="00E46C31" w:rsidRPr="00573D46" w14:paraId="0AF8624B" w14:textId="77777777" w:rsidTr="00E46C31">
        <w:trPr>
          <w:trHeight w:val="1131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B7CA" w14:textId="77777777" w:rsidR="00E46C31" w:rsidRPr="002D73E4" w:rsidRDefault="00E46C31" w:rsidP="00E46C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1A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当日の引率</w:t>
            </w:r>
          </w:p>
        </w:tc>
        <w:tc>
          <w:tcPr>
            <w:tcW w:w="40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A46A" w14:textId="77777777" w:rsidR="00E46C31" w:rsidRDefault="00E46C31" w:rsidP="00E46C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□ 無</w:t>
            </w:r>
          </w:p>
          <w:p w14:paraId="3B463CCB" w14:textId="77777777" w:rsidR="00E46C31" w:rsidRDefault="00E46C31" w:rsidP="00E46C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□ 有</w:t>
            </w:r>
          </w:p>
          <w:p w14:paraId="1096F9C3" w14:textId="77777777" w:rsidR="00E46C31" w:rsidRPr="00573D46" w:rsidRDefault="00E46C31" w:rsidP="00E46C31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引率教員名（　　　　　　　　　　　　　）　・連絡先（　　　　　　　　　　　　　　　　）</w:t>
            </w:r>
          </w:p>
        </w:tc>
      </w:tr>
      <w:tr w:rsidR="00E46C31" w:rsidRPr="00573D46" w14:paraId="4514085D" w14:textId="77777777" w:rsidTr="009378B7">
        <w:trPr>
          <w:trHeight w:val="1188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906A" w14:textId="77777777" w:rsidR="00E46C31" w:rsidRDefault="00E46C31" w:rsidP="00E46C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3B14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その他</w:t>
            </w:r>
          </w:p>
          <w:p w14:paraId="1CB4230D" w14:textId="77777777" w:rsidR="00E46C31" w:rsidRPr="003B1486" w:rsidRDefault="00E46C31" w:rsidP="00E46C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</w:t>
            </w:r>
            <w:r w:rsidRPr="003B14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希望や制限等）</w:t>
            </w:r>
          </w:p>
        </w:tc>
        <w:tc>
          <w:tcPr>
            <w:tcW w:w="4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17CF8" w14:textId="77777777" w:rsidR="00E46C31" w:rsidRPr="00573D46" w:rsidRDefault="00E46C31" w:rsidP="00E46C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73D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2C91C28F" w14:textId="77777777" w:rsidR="00E140C3" w:rsidRDefault="00E140C3" w:rsidP="00C75726">
      <w:pPr>
        <w:ind w:firstLineChars="100" w:firstLine="210"/>
      </w:pPr>
    </w:p>
    <w:p w14:paraId="6EE1BB91" w14:textId="77777777" w:rsidR="00E140C3" w:rsidRDefault="005A518F" w:rsidP="00573D46">
      <w:pPr>
        <w:rPr>
          <w:rFonts w:ascii="ＭＳ Ｐゴシック" w:eastAsia="ＭＳ Ｐゴシック" w:hAnsi="ＭＳ Ｐゴシック"/>
        </w:rPr>
      </w:pPr>
      <w:r w:rsidRPr="00332365">
        <w:rPr>
          <w:rFonts w:ascii="ＭＳ Ｐゴシック" w:eastAsia="ＭＳ Ｐゴシック" w:hAnsi="ＭＳ Ｐゴシック" w:hint="eastAsia"/>
        </w:rPr>
        <w:t>※学生の出欠確認が必要な場合は</w:t>
      </w:r>
      <w:r w:rsidR="00E140C3">
        <w:rPr>
          <w:rFonts w:ascii="ＭＳ Ｐゴシック" w:eastAsia="ＭＳ Ｐゴシック" w:hAnsi="ＭＳ Ｐゴシック" w:hint="eastAsia"/>
        </w:rPr>
        <w:t>、当日どなたかが引率していただくようお願いいたします。</w:t>
      </w:r>
    </w:p>
    <w:p w14:paraId="64E59EC9" w14:textId="77777777" w:rsidR="00E01742" w:rsidRPr="00332365" w:rsidRDefault="00E01742" w:rsidP="00573D4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 また、当日の引率が不在の場合は、学生への集合場所の周知をお願いいたします。</w:t>
      </w:r>
    </w:p>
    <w:sectPr w:rsidR="00E01742" w:rsidRPr="00332365" w:rsidSect="00E0417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E7F65" w14:textId="77777777" w:rsidR="004710F8" w:rsidRDefault="004710F8" w:rsidP="00DD01A1">
      <w:r>
        <w:separator/>
      </w:r>
    </w:p>
  </w:endnote>
  <w:endnote w:type="continuationSeparator" w:id="0">
    <w:p w14:paraId="1304A39B" w14:textId="77777777" w:rsidR="004710F8" w:rsidRDefault="004710F8" w:rsidP="00DD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981A0" w14:textId="77777777" w:rsidR="004710F8" w:rsidRDefault="004710F8" w:rsidP="00DD01A1">
      <w:r>
        <w:separator/>
      </w:r>
    </w:p>
  </w:footnote>
  <w:footnote w:type="continuationSeparator" w:id="0">
    <w:p w14:paraId="51FC60E0" w14:textId="77777777" w:rsidR="004710F8" w:rsidRDefault="004710F8" w:rsidP="00DD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972AD"/>
    <w:multiLevelType w:val="hybridMultilevel"/>
    <w:tmpl w:val="C04A7082"/>
    <w:lvl w:ilvl="0" w:tplc="96083C06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3856E9"/>
    <w:multiLevelType w:val="hybridMultilevel"/>
    <w:tmpl w:val="BD167C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44A"/>
    <w:rsid w:val="00087F0F"/>
    <w:rsid w:val="000A76FF"/>
    <w:rsid w:val="00100FB5"/>
    <w:rsid w:val="00137E20"/>
    <w:rsid w:val="00185102"/>
    <w:rsid w:val="001C644A"/>
    <w:rsid w:val="00257A31"/>
    <w:rsid w:val="002D73E4"/>
    <w:rsid w:val="002F1ABF"/>
    <w:rsid w:val="002F74B5"/>
    <w:rsid w:val="0032043D"/>
    <w:rsid w:val="0032549C"/>
    <w:rsid w:val="00332365"/>
    <w:rsid w:val="003B1486"/>
    <w:rsid w:val="004363A6"/>
    <w:rsid w:val="004710F8"/>
    <w:rsid w:val="004F5D51"/>
    <w:rsid w:val="00557D58"/>
    <w:rsid w:val="00573D46"/>
    <w:rsid w:val="005A518F"/>
    <w:rsid w:val="00606D2C"/>
    <w:rsid w:val="00610609"/>
    <w:rsid w:val="0072439B"/>
    <w:rsid w:val="007513AA"/>
    <w:rsid w:val="00790909"/>
    <w:rsid w:val="008E5194"/>
    <w:rsid w:val="00902494"/>
    <w:rsid w:val="009378B7"/>
    <w:rsid w:val="00A917B2"/>
    <w:rsid w:val="00AC55EE"/>
    <w:rsid w:val="00AD54E2"/>
    <w:rsid w:val="00B24563"/>
    <w:rsid w:val="00BA3E24"/>
    <w:rsid w:val="00BD451F"/>
    <w:rsid w:val="00C107F6"/>
    <w:rsid w:val="00C75726"/>
    <w:rsid w:val="00CA65F5"/>
    <w:rsid w:val="00D51368"/>
    <w:rsid w:val="00D52B2D"/>
    <w:rsid w:val="00D76E0C"/>
    <w:rsid w:val="00DD01A1"/>
    <w:rsid w:val="00E01742"/>
    <w:rsid w:val="00E0417E"/>
    <w:rsid w:val="00E140C3"/>
    <w:rsid w:val="00E21CF0"/>
    <w:rsid w:val="00E22853"/>
    <w:rsid w:val="00E46C31"/>
    <w:rsid w:val="00E53CED"/>
    <w:rsid w:val="00EE4C2D"/>
    <w:rsid w:val="00F51A76"/>
    <w:rsid w:val="00FC0E08"/>
    <w:rsid w:val="00FE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C4706D8"/>
  <w15:docId w15:val="{27BC22CC-BD7D-48B9-A4B7-411C8FF8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1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1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1A1"/>
  </w:style>
  <w:style w:type="paragraph" w:styleId="a5">
    <w:name w:val="footer"/>
    <w:basedOn w:val="a"/>
    <w:link w:val="a6"/>
    <w:uiPriority w:val="99"/>
    <w:unhideWhenUsed/>
    <w:rsid w:val="00DD01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1A1"/>
  </w:style>
  <w:style w:type="paragraph" w:styleId="a7">
    <w:name w:val="List Paragraph"/>
    <w:basedOn w:val="a"/>
    <w:uiPriority w:val="34"/>
    <w:qFormat/>
    <w:rsid w:val="00E2285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24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45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2126-5651-4A5D-9F44-053CCB8B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is</dc:creator>
  <cp:lastModifiedBy>滝口　智子</cp:lastModifiedBy>
  <cp:revision>7</cp:revision>
  <cp:lastPrinted>2020-12-18T06:25:00Z</cp:lastPrinted>
  <dcterms:created xsi:type="dcterms:W3CDTF">2019-01-18T00:27:00Z</dcterms:created>
  <dcterms:modified xsi:type="dcterms:W3CDTF">2021-12-06T06:40:00Z</dcterms:modified>
</cp:coreProperties>
</file>